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9C" w:rsidRPr="005F34E4" w:rsidRDefault="0087229C" w:rsidP="005F34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ĄTEK  29.05.2020 </w:t>
      </w:r>
      <w:r w:rsidRPr="005F34E4">
        <w:rPr>
          <w:rFonts w:ascii="Times New Roman" w:hAnsi="Times New Roman" w:cs="Times New Roman"/>
          <w:b/>
          <w:bCs/>
          <w:sz w:val="24"/>
          <w:szCs w:val="24"/>
        </w:rPr>
        <w:t xml:space="preserve">-  propozycje działań i aktywności dzieci w domu dla dzieci młodszych (z grupy I </w:t>
      </w:r>
      <w:proofErr w:type="spellStart"/>
      <w:r w:rsidRPr="005F34E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F34E4">
        <w:rPr>
          <w:rFonts w:ascii="Times New Roman" w:hAnsi="Times New Roman" w:cs="Times New Roman"/>
          <w:b/>
          <w:bCs/>
          <w:sz w:val="24"/>
          <w:szCs w:val="24"/>
        </w:rPr>
        <w:t xml:space="preserve"> II)</w:t>
      </w:r>
    </w:p>
    <w:p w:rsidR="0087229C" w:rsidRPr="005F34E4" w:rsidRDefault="0087229C" w:rsidP="005F34E4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29C" w:rsidRPr="005F34E4" w:rsidRDefault="0087229C" w:rsidP="005F3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Temat kompleksowy: Moja rodzina.</w:t>
      </w:r>
    </w:p>
    <w:p w:rsidR="0087229C" w:rsidRPr="005F34E4" w:rsidRDefault="00DD7D24" w:rsidP="005F3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Temat dnia:  Rodzinny piknik na majowej łące.</w:t>
      </w:r>
    </w:p>
    <w:p w:rsidR="0087229C" w:rsidRPr="005F34E4" w:rsidRDefault="0087229C" w:rsidP="005F3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29C" w:rsidRPr="005F34E4" w:rsidRDefault="0087229C" w:rsidP="005F34E4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Cele: dziecko</w:t>
      </w:r>
      <w:r w:rsidRPr="005F34E4">
        <w:rPr>
          <w:rFonts w:ascii="Times New Roman" w:hAnsi="Times New Roman" w:cs="Times New Roman"/>
          <w:sz w:val="24"/>
          <w:szCs w:val="24"/>
        </w:rPr>
        <w:tab/>
      </w:r>
    </w:p>
    <w:p w:rsidR="0087229C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rozumie słowo "rodzina",</w:t>
      </w:r>
    </w:p>
    <w:p w:rsidR="00AB3C08" w:rsidRDefault="00AB3C08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rowizuje podczas teatrzyku,</w:t>
      </w:r>
    </w:p>
    <w:p w:rsidR="00AB3C08" w:rsidRPr="005F34E4" w:rsidRDefault="00AB3C08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wcielić się w rolę,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potrafi odpowiedzieć na pytania dotyczące treści tekstu,</w:t>
      </w:r>
      <w:r w:rsidRPr="005F34E4">
        <w:rPr>
          <w:rFonts w:ascii="Times New Roman" w:hAnsi="Times New Roman" w:cs="Times New Roman"/>
          <w:sz w:val="24"/>
          <w:szCs w:val="24"/>
        </w:rPr>
        <w:br/>
        <w:t>- doskonali sprawność ruchową,</w:t>
      </w:r>
    </w:p>
    <w:p w:rsidR="0087229C" w:rsidRPr="005F34E4" w:rsidRDefault="002B674F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piewa piosenkę o tacie</w:t>
      </w:r>
      <w:r w:rsidR="0087229C" w:rsidRPr="005F34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słucha w skupieniu tekstu,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potrafi bawić się razem z dorosłymi,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doskonali sprawność manualną,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 xml:space="preserve">- rozwija wyobraźnię, </w:t>
      </w:r>
    </w:p>
    <w:p w:rsidR="0087229C" w:rsidRPr="005F34E4" w:rsidRDefault="0087229C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1. „Dzień dobry” – zabawa rozwijająca percepcję słuchową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4E4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Dzieci siedzą na dywanie. Wytypowana przez Ciebie osoba staje tyłem przed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pozostałymi uczestnikami zabawy, którzy zachowują całkowitą ciszę. Na Twój sygnał,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osoba z grupy, której położysz rękę na ramieniu, głośno i wyraźnie wypowiada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słowa „dzień dobry”. Uczestnik stojący tyłem do grupy ma za zadanie zgadnąć, kto</w:t>
      </w:r>
    </w:p>
    <w:p w:rsidR="00000000" w:rsidRPr="005F34E4" w:rsidRDefault="00DD7D2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wypowiedział słowa powitania.</w:t>
      </w:r>
    </w:p>
    <w:p w:rsidR="00DD7D24" w:rsidRPr="005F34E4" w:rsidRDefault="00DD7D2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2. „Ogrodniczka” – zabawa ruchowa do wierszyka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4E4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Na podłodze rozłóż różnokolorowe kwiaty (pomarańczowe, żółte, czerwone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i niebieskie). Naucz dzieci wierszyka metodą „ze słuchu”, następnie zrytmizujcie słowa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wiersza. Podczas rytmizowania dzieci chodzą po sali i zbierają kwiatki.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Byłam dziś na łące,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kwiatków narwałam bukiecik.</w:t>
      </w:r>
    </w:p>
    <w:p w:rsidR="00DD7D24" w:rsidRPr="005F34E4" w:rsidRDefault="00DD7D2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lastRenderedPageBreak/>
        <w:t>Kwiatki dałam mamie,</w:t>
      </w:r>
    </w:p>
    <w:p w:rsidR="00DD7D24" w:rsidRPr="005F34E4" w:rsidRDefault="00DD7D24" w:rsidP="005F34E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jak lubią robić dzieci.</w:t>
      </w:r>
    </w:p>
    <w:p w:rsidR="009703B0" w:rsidRPr="005F34E4" w:rsidRDefault="009703B0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Mama się ucieszyła,</w:t>
      </w:r>
    </w:p>
    <w:p w:rsidR="009703B0" w:rsidRPr="005F34E4" w:rsidRDefault="009703B0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posłała mi całusa!</w:t>
      </w:r>
    </w:p>
    <w:p w:rsidR="009703B0" w:rsidRPr="005F34E4" w:rsidRDefault="009703B0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Teraz jestem szczęśliwa!</w:t>
      </w:r>
    </w:p>
    <w:p w:rsidR="009703B0" w:rsidRDefault="009703B0" w:rsidP="005F34E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Na łąkę znów dam susa!</w:t>
      </w:r>
    </w:p>
    <w:p w:rsidR="005F34E4" w:rsidRPr="005F34E4" w:rsidRDefault="005F34E4" w:rsidP="005F34E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3. „Zabawa w żaby i bociany” – teatrzyk inspirowany utworem Anny Świrszczyńskiej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4E4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Jak pisze sama autorka: „Takie przedstawienie przygotują same dzieci. Narysują na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kartonie bociana i żabki. Wytną je i umocują na patykach. Schowane za scenką teatrzyku</w:t>
      </w:r>
    </w:p>
    <w:p w:rsidR="009703B0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kukiełkowego (może do tego posłużyć odwrócone krzesło) swobodnie odtworzą tekst.”</w:t>
      </w:r>
    </w:p>
    <w:p w:rsidR="005F34E4" w:rsidRPr="005F34E4" w:rsidRDefault="005F34E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a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Idzie żabka na spacerek, gdzie słoneczko i wiaterek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a II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 xml:space="preserve">– Skacze żabka – </w:t>
      </w:r>
      <w:proofErr w:type="spellStart"/>
      <w:r w:rsidRPr="005F34E4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5F3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F34E4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5F3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F34E4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5F34E4">
        <w:rPr>
          <w:rFonts w:ascii="Times New Roman" w:hAnsi="Times New Roman" w:cs="Times New Roman"/>
          <w:i/>
          <w:iCs/>
          <w:sz w:val="24"/>
          <w:szCs w:val="24"/>
        </w:rPr>
        <w:t>! Nie dorówna żabce nikt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Bocian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Idzie bocian na spacerek, gdzie słoneczko i wiaterek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y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 xml:space="preserve">– Mówi bocian: kle, kle </w:t>
      </w:r>
      <w:proofErr w:type="spellStart"/>
      <w:r w:rsidRPr="005F34E4">
        <w:rPr>
          <w:rFonts w:ascii="Times New Roman" w:hAnsi="Times New Roman" w:cs="Times New Roman"/>
          <w:i/>
          <w:iCs/>
          <w:sz w:val="24"/>
          <w:szCs w:val="24"/>
        </w:rPr>
        <w:t>kle</w:t>
      </w:r>
      <w:proofErr w:type="spellEnd"/>
      <w:r w:rsidRPr="005F34E4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Bocian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Wszystkie żabki złapać chce!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a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Siostro żabko, kto to chodzi?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a II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To pan bocian w trawie brodzi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y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Uciekajmy, hyc, hyc, hyc! Nie zobaczy bocian nic!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a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Próżno bocian żabek szuka, próżno długim dziobem stuka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y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Choć tu żabek cały tłum, nic nie znajdziesz – kum, kum, kum!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Bocian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Tu słyszałem gdzieś kumkanie, tutaj bocian was dostanie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Żaby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Choć tu żabek cały tłum, nic nie znajdziesz – kum, kum, kum!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- Bocian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4E4">
        <w:rPr>
          <w:rFonts w:ascii="Times New Roman" w:hAnsi="Times New Roman" w:cs="Times New Roman"/>
          <w:i/>
          <w:iCs/>
          <w:sz w:val="24"/>
          <w:szCs w:val="24"/>
        </w:rPr>
        <w:t>– Nic nie znajdę. To ci los! Ze zmartwienia zwieszam nos. Kle, kle, kle!</w:t>
      </w:r>
    </w:p>
    <w:p w:rsidR="00515BAA" w:rsidRPr="005F34E4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BAA" w:rsidRPr="005F34E4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Do dzieła!</w:t>
      </w:r>
    </w:p>
    <w:p w:rsidR="00515BAA" w:rsidRPr="005F34E4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>4. „Taniec owadów” – zabawa orientacyjno-porządkowa przy muzyce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4E4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Przygotuj maluchom opaski na głowę z wizerunkami owadów: biedronek,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motyli (niebieskich i pomarańczowych) i pszczół. Dzieci wkładają opaski. Włącz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dowolną muzykę, na podłodze ponownie rozłóż kwiaty użyte w zajęciach porannych.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Dzieci „latają” po sali, machając „skrzydełkami”. Kiedy muzyka ucichnie, dzieci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kucają obok kwiatków. Ale uwaga! Każde dziecko musi kucnąć przy odpowiednim</w:t>
      </w:r>
    </w:p>
    <w:p w:rsidR="00515BAA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kwiatku – biedronki na czerwonym, pszczoły na żółtym, motyle odpowiednio na</w:t>
      </w:r>
    </w:p>
    <w:p w:rsidR="00515BAA" w:rsidRPr="005F34E4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pomarańczowym lub niebieskim.</w:t>
      </w:r>
    </w:p>
    <w:p w:rsidR="00515BAA" w:rsidRPr="005F34E4" w:rsidRDefault="00515BAA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4E4" w:rsidRPr="005F34E4" w:rsidRDefault="00515BAA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4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34E4" w:rsidRPr="005F34E4">
        <w:rPr>
          <w:rFonts w:ascii="Times New Roman" w:hAnsi="Times New Roman" w:cs="Times New Roman"/>
          <w:b/>
          <w:sz w:val="24"/>
          <w:szCs w:val="24"/>
        </w:rPr>
        <w:t>„Kwitnąca łąka” – zabawa plastyczna</w:t>
      </w:r>
    </w:p>
    <w:p w:rsidR="005F34E4" w:rsidRPr="005F34E4" w:rsidRDefault="005F34E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4E4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5F34E4" w:rsidRPr="005F34E4" w:rsidRDefault="005F34E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Do przeprowadzenia tej zabawy potrzebny Wam będzie arkusz szarego papieru</w:t>
      </w:r>
    </w:p>
    <w:p w:rsidR="005F34E4" w:rsidRPr="005F34E4" w:rsidRDefault="005F34E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pakowego oraz pastele olejne. Wszystkie dzieci siadają przy stolikach, tak aby każdy</w:t>
      </w:r>
    </w:p>
    <w:p w:rsidR="005F34E4" w:rsidRPr="005F34E4" w:rsidRDefault="005F34E4" w:rsidP="005F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miał dostęp do papieru. Ich zadaniem jest namalowanie wspólnie pięknej kolorowej</w:t>
      </w:r>
    </w:p>
    <w:p w:rsidR="00515BAA" w:rsidRDefault="005F34E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4">
        <w:rPr>
          <w:rFonts w:ascii="Times New Roman" w:hAnsi="Times New Roman" w:cs="Times New Roman"/>
          <w:sz w:val="24"/>
          <w:szCs w:val="24"/>
        </w:rPr>
        <w:t>łąki, pełnej kwitnących kwiatów.</w:t>
      </w:r>
    </w:p>
    <w:p w:rsidR="005F34E4" w:rsidRDefault="005F34E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4E4" w:rsidRPr="006E0402" w:rsidRDefault="005F34E4" w:rsidP="005F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</w:pPr>
      <w:r w:rsidRPr="00CE3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niżej załączamy </w:t>
      </w:r>
      <w:r w:rsidRPr="00CE3BA3"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  <w:t>dodatkowe pomoce i propozycje zadań:</w:t>
      </w:r>
    </w:p>
    <w:p w:rsidR="005F34E4" w:rsidRDefault="005F34E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4E4" w:rsidRDefault="005F34E4" w:rsidP="005F34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F34E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Śpiewające Brzdące - Piosenka dla taty - Piosenki dla dzieci</w:t>
      </w:r>
    </w:p>
    <w:p w:rsidR="005F34E4" w:rsidRDefault="005F34E4" w:rsidP="005F34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5" w:history="1">
        <w:r w:rsidRPr="005E303F">
          <w:rPr>
            <w:rStyle w:val="Hipercze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youtube.com/watch?v=-VDZDUQYWDc</w:t>
        </w:r>
      </w:hyperlink>
    </w:p>
    <w:p w:rsidR="005F34E4" w:rsidRDefault="005F34E4" w:rsidP="005F3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4E4" w:rsidRPr="00CE3BA3" w:rsidRDefault="005F34E4" w:rsidP="005F34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BA3">
        <w:rPr>
          <w:rFonts w:ascii="Times New Roman" w:hAnsi="Times New Roman" w:cs="Times New Roman"/>
          <w:sz w:val="24"/>
          <w:szCs w:val="24"/>
        </w:rPr>
        <w:t>Życzymy miłej zabawy</w:t>
      </w:r>
    </w:p>
    <w:p w:rsidR="005F34E4" w:rsidRDefault="005F34E4" w:rsidP="005F34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zynie </w:t>
      </w:r>
    </w:p>
    <w:p w:rsidR="005F34E4" w:rsidRDefault="00560BB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253485"/>
            <wp:effectExtent l="19050" t="0" r="0" b="0"/>
            <wp:docPr id="1" name="Obraz 1" descr="C:\Users\KATARZ~1\AppData\Local\Tem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~1\AppData\Local\Tem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BF" w:rsidRDefault="00560BB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BBF" w:rsidRDefault="00560BB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BBF" w:rsidRDefault="00560BB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BBF" w:rsidRDefault="008B1AF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488392"/>
            <wp:effectExtent l="19050" t="0" r="0" b="0"/>
            <wp:docPr id="2" name="Obraz 2" descr="C:\Users\KATARZ~1\AppData\Local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~1\AppData\Local\Tem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FA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7028" cy="7458075"/>
            <wp:effectExtent l="19050" t="0" r="8922" b="0"/>
            <wp:docPr id="3" name="Obraz 3" descr="C:\Users\KATARZ~1\AppData\Local\Temp\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~1\AppData\Local\Temp\29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28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D0416F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6F" w:rsidRDefault="0008569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7553306"/>
            <wp:effectExtent l="19050" t="0" r="0" b="0"/>
            <wp:docPr id="4" name="Obraz 4" descr="C:\Users\KATARZ~1\AppData\Local\Temp\Dorota Gellner-Święto T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~1\AppData\Local\Temp\Dorota Gellner-Święto Ta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9A" w:rsidRDefault="0008569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69A" w:rsidRDefault="0008569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69A" w:rsidRDefault="0008569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69A" w:rsidRPr="005F34E4" w:rsidRDefault="0008569A" w:rsidP="00560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8569A" w:rsidRPr="005F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51No2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229C"/>
    <w:rsid w:val="0008569A"/>
    <w:rsid w:val="00294063"/>
    <w:rsid w:val="002B674F"/>
    <w:rsid w:val="00515BAA"/>
    <w:rsid w:val="00560BBF"/>
    <w:rsid w:val="005F34E4"/>
    <w:rsid w:val="0087229C"/>
    <w:rsid w:val="008B1AFA"/>
    <w:rsid w:val="009703B0"/>
    <w:rsid w:val="00AB3C08"/>
    <w:rsid w:val="00B63377"/>
    <w:rsid w:val="00D0416F"/>
    <w:rsid w:val="00DD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3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3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F34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-VDZDUQYWD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69C4-79BC-4FD5-8774-4BC0505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28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4</cp:revision>
  <dcterms:created xsi:type="dcterms:W3CDTF">2020-05-19T21:26:00Z</dcterms:created>
  <dcterms:modified xsi:type="dcterms:W3CDTF">2020-05-19T21:52:00Z</dcterms:modified>
</cp:coreProperties>
</file>